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624E69" w:rsidTr="00624E69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1/04/2019 - 05/04/2019</w:t>
            </w:r>
          </w:p>
        </w:tc>
      </w:tr>
      <w:tr w:rsidR="00624E69" w:rsidTr="00624E69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624E69" w:rsidRDefault="00624E69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1/04/2019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4/2019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4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4/2019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624E69" w:rsidRDefault="00624E69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5/04/2019</w:t>
            </w:r>
          </w:p>
        </w:tc>
      </w:tr>
      <w:tr w:rsidR="00624E69" w:rsidTr="00624E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Default="00624E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4E69" w:rsidRDefault="00624E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624E69" w:rsidRPr="000F1D36" w:rsidRDefault="00624E6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1D3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  <w:r w:rsidRPr="000F1D36"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  <w:lang w:val="pt-BR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624E69" w:rsidRPr="000F1D36" w:rsidRDefault="00624E69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1D3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</w:p>
        </w:tc>
      </w:tr>
      <w:tr w:rsidR="00624E69" w:rsidTr="00624E69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4E69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1D3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24E69" w:rsidRPr="000F1D36" w:rsidRDefault="00624E69">
            <w:pPr>
              <w:spacing w:line="256" w:lineRule="auto"/>
              <w:rPr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</w:rPr>
              <w:t xml:space="preserve">       </w:t>
            </w:r>
            <w:r w:rsidRPr="000F1D36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1D3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24E69" w:rsidRPr="000F1D36" w:rsidRDefault="00624E69">
            <w:pPr>
              <w:spacing w:line="256" w:lineRule="auto"/>
              <w:rPr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</w:rPr>
              <w:t xml:space="preserve">         </w:t>
            </w:r>
            <w:r w:rsidRPr="000F1D36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624E69" w:rsidRPr="000F1D36" w:rsidRDefault="00624E69">
            <w:pPr>
              <w:spacing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0F1D3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1D3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0F1D3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624E69" w:rsidRPr="000F1D36" w:rsidRDefault="00624E6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624E69" w:rsidRDefault="00624E69" w:rsidP="00624E69"/>
    <w:p w:rsidR="00624E69" w:rsidRDefault="00624E69" w:rsidP="00624E69"/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D2" w:rsidRDefault="002744D2" w:rsidP="00172A65">
      <w:r>
        <w:separator/>
      </w:r>
    </w:p>
  </w:endnote>
  <w:endnote w:type="continuationSeparator" w:id="0">
    <w:p w:rsidR="002744D2" w:rsidRDefault="002744D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D2" w:rsidRDefault="002744D2" w:rsidP="00172A65">
      <w:r>
        <w:separator/>
      </w:r>
    </w:p>
  </w:footnote>
  <w:footnote w:type="continuationSeparator" w:id="0">
    <w:p w:rsidR="002744D2" w:rsidRDefault="002744D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1D36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4D2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F8CC-0081-4DD9-83AC-5678A49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3-29T11:08:00Z</dcterms:created>
  <dcterms:modified xsi:type="dcterms:W3CDTF">2019-03-29T11:08:00Z</dcterms:modified>
</cp:coreProperties>
</file>